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3007" w14:textId="77777777" w:rsidR="00D473B3" w:rsidRDefault="00D473B3" w:rsidP="00882967">
      <w:pPr>
        <w:pStyle w:val="Bezodstpw"/>
        <w:rPr>
          <w:noProof/>
          <w:lang w:eastAsia="pl-PL"/>
        </w:rPr>
      </w:pPr>
    </w:p>
    <w:p w14:paraId="610A5A80" w14:textId="77777777" w:rsidR="0040271F" w:rsidRDefault="0040271F" w:rsidP="00882967">
      <w:pPr>
        <w:pStyle w:val="Bezodstpw"/>
        <w:rPr>
          <w:noProof/>
          <w:lang w:eastAsia="pl-PL"/>
        </w:rPr>
      </w:pPr>
    </w:p>
    <w:p w14:paraId="653ED829" w14:textId="77777777" w:rsidR="00882967" w:rsidRPr="00970AED" w:rsidRDefault="00AD6FA3" w:rsidP="00DF6574">
      <w:pPr>
        <w:pStyle w:val="Bezodstpw"/>
        <w:jc w:val="right"/>
        <w:rPr>
          <w:b/>
          <w:noProof/>
          <w:sz w:val="18"/>
          <w:szCs w:val="18"/>
          <w:lang w:eastAsia="pl-PL"/>
        </w:rPr>
      </w:pPr>
      <w:r w:rsidRPr="00970AED">
        <w:rPr>
          <w:b/>
          <w:noProof/>
          <w:sz w:val="18"/>
          <w:szCs w:val="18"/>
          <w:lang w:eastAsia="pl-PL"/>
        </w:rPr>
        <w:t>Załącznik nr</w:t>
      </w:r>
      <w:r w:rsidR="00882967" w:rsidRPr="00970AED">
        <w:rPr>
          <w:b/>
          <w:noProof/>
          <w:sz w:val="18"/>
          <w:szCs w:val="18"/>
          <w:lang w:eastAsia="pl-PL"/>
        </w:rPr>
        <w:t xml:space="preserve"> 1 </w:t>
      </w:r>
    </w:p>
    <w:p w14:paraId="36F779CE" w14:textId="77777777" w:rsidR="00AD6FA3" w:rsidRPr="00970AED" w:rsidRDefault="00882967" w:rsidP="00DF6574">
      <w:pPr>
        <w:pStyle w:val="Bezodstpw"/>
        <w:jc w:val="right"/>
        <w:rPr>
          <w:b/>
          <w:noProof/>
          <w:sz w:val="18"/>
          <w:szCs w:val="18"/>
          <w:lang w:eastAsia="pl-PL"/>
        </w:rPr>
      </w:pPr>
      <w:r w:rsidRPr="00970AED">
        <w:rPr>
          <w:b/>
          <w:noProof/>
          <w:sz w:val="18"/>
          <w:szCs w:val="18"/>
          <w:lang w:eastAsia="pl-PL"/>
        </w:rPr>
        <w:t>do Umowy w sprawie uczestnictwa</w:t>
      </w:r>
    </w:p>
    <w:p w14:paraId="4F08B6AA" w14:textId="77777777" w:rsidR="00AD6FA3" w:rsidRDefault="00AD6FA3" w:rsidP="00AD6FA3">
      <w:pPr>
        <w:spacing w:after="0"/>
      </w:pPr>
    </w:p>
    <w:p w14:paraId="1C548801" w14:textId="77777777" w:rsidR="00AD6FA3" w:rsidRPr="00303648" w:rsidRDefault="00882967" w:rsidP="00F91924">
      <w:pPr>
        <w:spacing w:after="0"/>
        <w:jc w:val="center"/>
        <w:rPr>
          <w:b/>
        </w:rPr>
      </w:pPr>
      <w:r>
        <w:rPr>
          <w:b/>
        </w:rPr>
        <w:t>DANE REPREZENTANTA UCZESTNIKA WYDARZENIA</w:t>
      </w:r>
    </w:p>
    <w:p w14:paraId="71F24595" w14:textId="77777777" w:rsidR="001134C2" w:rsidRDefault="001134C2" w:rsidP="00AD6FA3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223"/>
      </w:tblGrid>
      <w:tr w:rsidR="00303648" w14:paraId="3806FE2B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7664604F" w14:textId="77777777" w:rsidR="00882967" w:rsidRDefault="00303648" w:rsidP="00C25324">
            <w:pPr>
              <w:spacing w:after="0"/>
            </w:pPr>
            <w:r>
              <w:t xml:space="preserve">Imię i nazwisko </w:t>
            </w:r>
            <w:r w:rsidR="00F91924">
              <w:t xml:space="preserve">reprezentanta </w:t>
            </w:r>
          </w:p>
          <w:p w14:paraId="03CFA838" w14:textId="77777777" w:rsidR="00303648" w:rsidRDefault="00882967" w:rsidP="00C25324">
            <w:pPr>
              <w:spacing w:after="0"/>
            </w:pPr>
            <w:r>
              <w:t>Uczestnika wydarzenia</w:t>
            </w:r>
          </w:p>
          <w:p w14:paraId="50752703" w14:textId="77777777" w:rsidR="00303648" w:rsidRDefault="00303648" w:rsidP="00C25324">
            <w:pPr>
              <w:spacing w:after="0"/>
            </w:pPr>
          </w:p>
        </w:tc>
        <w:tc>
          <w:tcPr>
            <w:tcW w:w="4223" w:type="dxa"/>
          </w:tcPr>
          <w:p w14:paraId="3966808C" w14:textId="77777777" w:rsidR="00303648" w:rsidRDefault="00303648" w:rsidP="00AD6FA3">
            <w:pPr>
              <w:spacing w:after="0"/>
            </w:pPr>
          </w:p>
          <w:p w14:paraId="2C5E4843" w14:textId="77777777" w:rsidR="00303648" w:rsidRDefault="00303648" w:rsidP="00AD6FA3">
            <w:pPr>
              <w:spacing w:after="0"/>
            </w:pPr>
          </w:p>
        </w:tc>
      </w:tr>
      <w:tr w:rsidR="00303648" w14:paraId="57F4D7BD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7F518A90" w14:textId="77777777" w:rsidR="00303648" w:rsidRDefault="00303648" w:rsidP="00882967">
            <w:pPr>
              <w:spacing w:after="0"/>
            </w:pPr>
            <w:r>
              <w:t xml:space="preserve">Nazwa </w:t>
            </w:r>
            <w:r w:rsidR="00882967">
              <w:t>Uczestnika wydarzenia</w:t>
            </w:r>
          </w:p>
        </w:tc>
        <w:tc>
          <w:tcPr>
            <w:tcW w:w="4223" w:type="dxa"/>
          </w:tcPr>
          <w:p w14:paraId="763DB96F" w14:textId="77777777" w:rsidR="00303648" w:rsidRDefault="00303648" w:rsidP="00AD6FA3">
            <w:pPr>
              <w:spacing w:after="0"/>
            </w:pPr>
          </w:p>
          <w:p w14:paraId="38FFD2BB" w14:textId="77777777" w:rsidR="008A31A1" w:rsidRDefault="008A31A1" w:rsidP="00AD6FA3">
            <w:pPr>
              <w:spacing w:after="0"/>
            </w:pPr>
          </w:p>
          <w:p w14:paraId="49443011" w14:textId="77777777" w:rsidR="00303648" w:rsidRDefault="00303648" w:rsidP="00AD6FA3">
            <w:pPr>
              <w:spacing w:after="0"/>
            </w:pPr>
          </w:p>
        </w:tc>
      </w:tr>
      <w:tr w:rsidR="00303648" w14:paraId="1419098F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67054626" w14:textId="77777777" w:rsidR="00303648" w:rsidRDefault="00303648" w:rsidP="00C25324">
            <w:pPr>
              <w:spacing w:after="0"/>
            </w:pPr>
            <w:r>
              <w:t>Stanowisko</w:t>
            </w:r>
            <w:r w:rsidR="00882967">
              <w:t xml:space="preserve"> </w:t>
            </w:r>
          </w:p>
        </w:tc>
        <w:tc>
          <w:tcPr>
            <w:tcW w:w="4223" w:type="dxa"/>
          </w:tcPr>
          <w:p w14:paraId="50610D80" w14:textId="77777777" w:rsidR="00303648" w:rsidRDefault="00303648" w:rsidP="00AD6FA3">
            <w:pPr>
              <w:spacing w:after="0"/>
            </w:pPr>
          </w:p>
          <w:p w14:paraId="364FBE58" w14:textId="77777777" w:rsidR="00303648" w:rsidRDefault="00303648" w:rsidP="00AD6FA3">
            <w:pPr>
              <w:spacing w:after="0"/>
            </w:pPr>
          </w:p>
          <w:p w14:paraId="2C45FD74" w14:textId="77777777" w:rsidR="008A31A1" w:rsidRDefault="008A31A1" w:rsidP="00AD6FA3">
            <w:pPr>
              <w:spacing w:after="0"/>
            </w:pPr>
          </w:p>
        </w:tc>
      </w:tr>
      <w:tr w:rsidR="00303648" w14:paraId="4B31DD9E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1F907231" w14:textId="77777777" w:rsidR="00303648" w:rsidRDefault="00303648" w:rsidP="00C25324">
            <w:pPr>
              <w:spacing w:after="0"/>
            </w:pPr>
            <w:r>
              <w:t xml:space="preserve">Nr tel. komórkowego </w:t>
            </w:r>
          </w:p>
        </w:tc>
        <w:tc>
          <w:tcPr>
            <w:tcW w:w="4223" w:type="dxa"/>
          </w:tcPr>
          <w:p w14:paraId="037980F8" w14:textId="77777777" w:rsidR="00303648" w:rsidRDefault="00303648" w:rsidP="00AD6FA3">
            <w:pPr>
              <w:spacing w:after="0"/>
            </w:pPr>
          </w:p>
          <w:p w14:paraId="6755624A" w14:textId="77777777" w:rsidR="00303648" w:rsidRDefault="00303648" w:rsidP="00AD6FA3">
            <w:pPr>
              <w:spacing w:after="0"/>
            </w:pPr>
          </w:p>
          <w:p w14:paraId="51A89390" w14:textId="77777777" w:rsidR="008A31A1" w:rsidRDefault="008A31A1" w:rsidP="00AD6FA3">
            <w:pPr>
              <w:spacing w:after="0"/>
            </w:pPr>
          </w:p>
        </w:tc>
      </w:tr>
      <w:tr w:rsidR="00303648" w14:paraId="4FAC768A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530FDC3A" w14:textId="77777777" w:rsidR="00303648" w:rsidRDefault="00DF123A" w:rsidP="00C25324">
            <w:pPr>
              <w:spacing w:after="0"/>
            </w:pPr>
            <w:r>
              <w:t>Adres e-mail</w:t>
            </w:r>
          </w:p>
        </w:tc>
        <w:tc>
          <w:tcPr>
            <w:tcW w:w="4223" w:type="dxa"/>
          </w:tcPr>
          <w:p w14:paraId="22807124" w14:textId="77777777" w:rsidR="00303648" w:rsidRDefault="00303648" w:rsidP="00AD6FA3">
            <w:pPr>
              <w:spacing w:after="0"/>
            </w:pPr>
          </w:p>
          <w:p w14:paraId="34814447" w14:textId="77777777" w:rsidR="00303648" w:rsidRDefault="00303648" w:rsidP="00AD6FA3">
            <w:pPr>
              <w:spacing w:after="0"/>
            </w:pPr>
          </w:p>
          <w:p w14:paraId="5E25153C" w14:textId="77777777" w:rsidR="008A31A1" w:rsidRDefault="008A31A1" w:rsidP="00AD6FA3">
            <w:pPr>
              <w:spacing w:after="0"/>
            </w:pPr>
          </w:p>
        </w:tc>
      </w:tr>
      <w:tr w:rsidR="00303648" w14:paraId="3F3A0687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264C5A82" w14:textId="77777777" w:rsidR="00303648" w:rsidRDefault="00197F04" w:rsidP="00882967">
            <w:pPr>
              <w:spacing w:after="0"/>
            </w:pPr>
            <w:r>
              <w:t xml:space="preserve">Data urodzenia </w:t>
            </w:r>
          </w:p>
        </w:tc>
        <w:tc>
          <w:tcPr>
            <w:tcW w:w="4223" w:type="dxa"/>
          </w:tcPr>
          <w:p w14:paraId="5A3906EA" w14:textId="77777777" w:rsidR="00303648" w:rsidRDefault="00303648" w:rsidP="00AD6FA3">
            <w:pPr>
              <w:spacing w:after="0"/>
            </w:pPr>
          </w:p>
          <w:p w14:paraId="58CB291B" w14:textId="77777777" w:rsidR="00303648" w:rsidRDefault="00303648" w:rsidP="00AD6FA3">
            <w:pPr>
              <w:spacing w:after="0"/>
            </w:pPr>
          </w:p>
          <w:p w14:paraId="04F4D272" w14:textId="77777777" w:rsidR="008A31A1" w:rsidRDefault="008A31A1" w:rsidP="00AD6FA3">
            <w:pPr>
              <w:spacing w:after="0"/>
            </w:pPr>
          </w:p>
        </w:tc>
      </w:tr>
      <w:tr w:rsidR="00303648" w14:paraId="0A6DA1CD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30193BD7" w14:textId="2F1D78B2" w:rsidR="00303648" w:rsidRDefault="0040271F" w:rsidP="00C25324">
            <w:pPr>
              <w:spacing w:after="0"/>
              <w:rPr>
                <w:color w:val="FF0000"/>
              </w:rPr>
            </w:pPr>
            <w:r>
              <w:t>Numer i data ważności dowodu</w:t>
            </w:r>
            <w:r w:rsidR="004C2827">
              <w:t xml:space="preserve"> lub </w:t>
            </w:r>
            <w:r w:rsidRPr="001D7F38">
              <w:t>paszportu</w:t>
            </w:r>
            <w:r w:rsidR="000356A6" w:rsidRPr="001D7F38">
              <w:t>*</w:t>
            </w:r>
          </w:p>
          <w:p w14:paraId="531975EE" w14:textId="77777777" w:rsidR="000356A6" w:rsidRDefault="000356A6" w:rsidP="00C25324">
            <w:pPr>
              <w:spacing w:after="0"/>
              <w:rPr>
                <w:color w:val="FF0000"/>
              </w:rPr>
            </w:pPr>
          </w:p>
          <w:p w14:paraId="12CE089A" w14:textId="77777777" w:rsidR="000356A6" w:rsidRPr="00131715" w:rsidRDefault="00131715" w:rsidP="000356A6">
            <w:pPr>
              <w:spacing w:after="0"/>
              <w:rPr>
                <w:sz w:val="18"/>
                <w:szCs w:val="18"/>
              </w:rPr>
            </w:pPr>
            <w:r w:rsidRPr="00131715">
              <w:rPr>
                <w:sz w:val="18"/>
                <w:szCs w:val="18"/>
              </w:rPr>
              <w:t>*</w:t>
            </w:r>
            <w:r w:rsidRPr="001D7F38">
              <w:rPr>
                <w:sz w:val="16"/>
                <w:szCs w:val="16"/>
              </w:rPr>
              <w:t>dotyczy Seminarium Biznesowego w Londynie</w:t>
            </w:r>
          </w:p>
        </w:tc>
        <w:tc>
          <w:tcPr>
            <w:tcW w:w="4223" w:type="dxa"/>
          </w:tcPr>
          <w:p w14:paraId="052CA6F5" w14:textId="77777777" w:rsidR="00303648" w:rsidRDefault="00303648" w:rsidP="00AD6FA3">
            <w:pPr>
              <w:spacing w:after="0"/>
            </w:pPr>
          </w:p>
          <w:p w14:paraId="1D0DC286" w14:textId="77777777" w:rsidR="00303648" w:rsidRDefault="00303648" w:rsidP="00AD6FA3">
            <w:pPr>
              <w:spacing w:after="0"/>
            </w:pPr>
          </w:p>
          <w:p w14:paraId="33EC4707" w14:textId="77777777" w:rsidR="008A31A1" w:rsidRDefault="008A31A1" w:rsidP="00AD6FA3">
            <w:pPr>
              <w:spacing w:after="0"/>
            </w:pPr>
          </w:p>
        </w:tc>
      </w:tr>
      <w:tr w:rsidR="00303648" w14:paraId="74F6382E" w14:textId="77777777" w:rsidTr="004C2827">
        <w:tc>
          <w:tcPr>
            <w:tcW w:w="4531" w:type="dxa"/>
            <w:shd w:val="clear" w:color="auto" w:fill="F2F2F2" w:themeFill="background1" w:themeFillShade="F2"/>
          </w:tcPr>
          <w:p w14:paraId="2AE4E92D" w14:textId="72CA30D0" w:rsidR="00303648" w:rsidRDefault="0040271F" w:rsidP="0048299C">
            <w:pPr>
              <w:spacing w:after="0"/>
              <w:rPr>
                <w:color w:val="FF0000"/>
              </w:rPr>
            </w:pPr>
            <w:r>
              <w:t>Znajomość języka angielskiego</w:t>
            </w:r>
            <w:r w:rsidR="004C2827">
              <w:t xml:space="preserve"> lub </w:t>
            </w:r>
            <w:r w:rsidR="0048299C" w:rsidRPr="001D7F38">
              <w:t>francuskiego</w:t>
            </w:r>
            <w:r w:rsidR="004C2827">
              <w:t>*</w:t>
            </w:r>
            <w:r w:rsidR="0048299C" w:rsidRPr="001D7F38">
              <w:t xml:space="preserve"> </w:t>
            </w:r>
            <w:r w:rsidR="0048299C" w:rsidRPr="0048299C">
              <w:t>na</w:t>
            </w:r>
            <w:r w:rsidR="0048299C">
              <w:t xml:space="preserve"> </w:t>
            </w:r>
            <w:r w:rsidR="00C9789E">
              <w:t xml:space="preserve">poziomie min.B2 </w:t>
            </w:r>
          </w:p>
          <w:p w14:paraId="2AD22390" w14:textId="77777777" w:rsidR="00DE56BA" w:rsidRDefault="00DE56BA" w:rsidP="0048299C">
            <w:pPr>
              <w:spacing w:after="0"/>
              <w:rPr>
                <w:color w:val="FF0000"/>
              </w:rPr>
            </w:pPr>
          </w:p>
          <w:p w14:paraId="5AAB1856" w14:textId="77777777" w:rsidR="001D7F38" w:rsidRPr="001D7F38" w:rsidRDefault="001D7F38" w:rsidP="0048299C">
            <w:pPr>
              <w:spacing w:after="0"/>
              <w:rPr>
                <w:color w:val="FF0000"/>
              </w:rPr>
            </w:pPr>
            <w:r w:rsidRPr="001D7F38">
              <w:t>*</w:t>
            </w:r>
            <w:r w:rsidR="008F6F06">
              <w:rPr>
                <w:sz w:val="16"/>
                <w:szCs w:val="16"/>
              </w:rPr>
              <w:t>dotyczy S</w:t>
            </w:r>
            <w:r w:rsidRPr="001D7F38">
              <w:rPr>
                <w:sz w:val="16"/>
                <w:szCs w:val="16"/>
              </w:rPr>
              <w:t>emi</w:t>
            </w:r>
            <w:r w:rsidR="0098075F">
              <w:rPr>
                <w:sz w:val="16"/>
                <w:szCs w:val="16"/>
              </w:rPr>
              <w:t>n</w:t>
            </w:r>
            <w:r w:rsidR="003B0DB9">
              <w:rPr>
                <w:sz w:val="16"/>
                <w:szCs w:val="16"/>
              </w:rPr>
              <w:t xml:space="preserve">arium Biznesowego w </w:t>
            </w:r>
            <w:r w:rsidR="0098075F">
              <w:rPr>
                <w:sz w:val="16"/>
                <w:szCs w:val="16"/>
              </w:rPr>
              <w:t>Paryżu</w:t>
            </w:r>
            <w:r w:rsidR="003B0DB9">
              <w:rPr>
                <w:sz w:val="16"/>
                <w:szCs w:val="16"/>
              </w:rPr>
              <w:t xml:space="preserve"> i Brukseli</w:t>
            </w:r>
          </w:p>
        </w:tc>
        <w:tc>
          <w:tcPr>
            <w:tcW w:w="4223" w:type="dxa"/>
          </w:tcPr>
          <w:p w14:paraId="70D190F4" w14:textId="77777777" w:rsidR="00303648" w:rsidRDefault="00303648" w:rsidP="00AD6FA3">
            <w:pPr>
              <w:spacing w:after="0"/>
            </w:pPr>
          </w:p>
          <w:p w14:paraId="32B2C831" w14:textId="77777777" w:rsidR="008A31A1" w:rsidRDefault="008A31A1" w:rsidP="00AD6FA3">
            <w:pPr>
              <w:spacing w:after="0"/>
            </w:pPr>
          </w:p>
          <w:p w14:paraId="0FB6DAD8" w14:textId="77777777" w:rsidR="00303648" w:rsidRDefault="00303648" w:rsidP="00AD6FA3">
            <w:pPr>
              <w:spacing w:after="0"/>
            </w:pPr>
          </w:p>
        </w:tc>
      </w:tr>
    </w:tbl>
    <w:p w14:paraId="24D620E4" w14:textId="77777777" w:rsidR="00C640EB" w:rsidRDefault="00C640EB" w:rsidP="00303648">
      <w:pPr>
        <w:spacing w:after="0"/>
      </w:pPr>
    </w:p>
    <w:p w14:paraId="45B89F1F" w14:textId="77777777" w:rsidR="00882967" w:rsidRDefault="00882967" w:rsidP="00303648">
      <w:pPr>
        <w:spacing w:after="0"/>
      </w:pPr>
    </w:p>
    <w:p w14:paraId="56BD4F5D" w14:textId="77777777" w:rsidR="00BF11CA" w:rsidRDefault="00BF11CA" w:rsidP="00303648">
      <w:pPr>
        <w:spacing w:after="0"/>
      </w:pPr>
    </w:p>
    <w:p w14:paraId="379A7A3A" w14:textId="77777777" w:rsidR="00C640EB" w:rsidRDefault="00C640EB" w:rsidP="0030364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C4FDBF0" w14:textId="77777777" w:rsidR="00C640EB" w:rsidRPr="00C52BFE" w:rsidRDefault="00C640EB" w:rsidP="00303648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1A1">
        <w:t xml:space="preserve">      </w:t>
      </w:r>
      <w:r w:rsidR="00B04E88">
        <w:t xml:space="preserve"> </w:t>
      </w:r>
      <w:r w:rsidR="00C52BFE">
        <w:rPr>
          <w:sz w:val="16"/>
          <w:szCs w:val="16"/>
        </w:rPr>
        <w:t>d</w:t>
      </w:r>
      <w:r w:rsidRPr="00C52BFE">
        <w:rPr>
          <w:sz w:val="16"/>
          <w:szCs w:val="16"/>
        </w:rPr>
        <w:t xml:space="preserve">ata i podpis </w:t>
      </w:r>
      <w:r w:rsidR="00013107" w:rsidRPr="00BF11CA">
        <w:rPr>
          <w:b/>
          <w:sz w:val="16"/>
          <w:szCs w:val="16"/>
        </w:rPr>
        <w:t>Uczestnik</w:t>
      </w:r>
      <w:r w:rsidR="00970AED" w:rsidRPr="00BF11CA">
        <w:rPr>
          <w:b/>
          <w:sz w:val="16"/>
          <w:szCs w:val="16"/>
        </w:rPr>
        <w:t>a</w:t>
      </w:r>
      <w:r w:rsidR="00013107" w:rsidRPr="00BF11CA">
        <w:rPr>
          <w:b/>
          <w:sz w:val="16"/>
          <w:szCs w:val="16"/>
        </w:rPr>
        <w:t xml:space="preserve"> wydarzenia</w:t>
      </w:r>
      <w:r w:rsidR="00013107">
        <w:rPr>
          <w:sz w:val="16"/>
          <w:szCs w:val="16"/>
        </w:rPr>
        <w:t xml:space="preserve"> </w:t>
      </w:r>
    </w:p>
    <w:p w14:paraId="5EB549FF" w14:textId="77777777" w:rsidR="00013107" w:rsidRDefault="00013107" w:rsidP="00303648">
      <w:pPr>
        <w:spacing w:after="0"/>
      </w:pPr>
    </w:p>
    <w:p w14:paraId="6BE4A43C" w14:textId="77777777" w:rsidR="00013107" w:rsidRPr="00013107" w:rsidRDefault="00013107" w:rsidP="00013107">
      <w:pPr>
        <w:spacing w:after="0"/>
        <w:jc w:val="both"/>
        <w:rPr>
          <w:sz w:val="20"/>
          <w:szCs w:val="20"/>
        </w:rPr>
      </w:pPr>
      <w:r w:rsidRPr="00013107">
        <w:rPr>
          <w:sz w:val="20"/>
          <w:szCs w:val="20"/>
        </w:rPr>
        <w:t>Oświadczam, iż wyrażam zgodę, na przetwarzanie moich danych osobowych przez Organizatora wydarzenia, do celów związanych z realizacją projektu Promocja gospodarcza Województwa Podlaskiego pn. „Podlaskie – naturalna droga rozwoju”</w:t>
      </w:r>
    </w:p>
    <w:p w14:paraId="3D7D8184" w14:textId="77777777" w:rsidR="00013107" w:rsidRDefault="00013107" w:rsidP="00303648">
      <w:pPr>
        <w:spacing w:after="0"/>
      </w:pPr>
    </w:p>
    <w:p w14:paraId="12DE7834" w14:textId="77777777" w:rsidR="00BF11CA" w:rsidRDefault="00BF11CA" w:rsidP="00303648">
      <w:pPr>
        <w:spacing w:after="0"/>
      </w:pPr>
    </w:p>
    <w:p w14:paraId="7BB60ECC" w14:textId="77777777" w:rsidR="00013107" w:rsidRDefault="00013107" w:rsidP="00013107">
      <w:pPr>
        <w:spacing w:after="0"/>
        <w:ind w:left="4956"/>
      </w:pPr>
      <w:r>
        <w:t>……………………………………………………</w:t>
      </w:r>
      <w:r w:rsidR="000F13F6">
        <w:t>…</w:t>
      </w:r>
    </w:p>
    <w:p w14:paraId="126292E3" w14:textId="77777777" w:rsidR="00013107" w:rsidRDefault="00013107" w:rsidP="00013107">
      <w:pPr>
        <w:spacing w:after="0"/>
        <w:ind w:left="4248" w:firstLine="708"/>
        <w:rPr>
          <w:b/>
          <w:sz w:val="16"/>
          <w:szCs w:val="16"/>
        </w:rPr>
      </w:pPr>
      <w:r w:rsidRPr="00013107">
        <w:rPr>
          <w:sz w:val="16"/>
          <w:szCs w:val="16"/>
        </w:rPr>
        <w:t xml:space="preserve">data i podpis </w:t>
      </w:r>
      <w:r w:rsidRPr="00970AED">
        <w:rPr>
          <w:b/>
          <w:sz w:val="16"/>
          <w:szCs w:val="16"/>
        </w:rPr>
        <w:t>reprezentanta Uczestnika wydarzenia</w:t>
      </w:r>
    </w:p>
    <w:p w14:paraId="6AA9BBCB" w14:textId="77777777" w:rsidR="00131715" w:rsidRDefault="00131715" w:rsidP="00013107">
      <w:pPr>
        <w:spacing w:after="0"/>
        <w:ind w:left="4248" w:firstLine="708"/>
        <w:rPr>
          <w:b/>
          <w:sz w:val="16"/>
          <w:szCs w:val="16"/>
        </w:rPr>
      </w:pPr>
    </w:p>
    <w:p w14:paraId="0C9656D5" w14:textId="77777777" w:rsidR="00131715" w:rsidRDefault="00131715" w:rsidP="00131715">
      <w:pPr>
        <w:spacing w:after="0"/>
        <w:ind w:left="4248" w:firstLine="708"/>
        <w:rPr>
          <w:b/>
          <w:sz w:val="16"/>
          <w:szCs w:val="16"/>
        </w:rPr>
      </w:pPr>
    </w:p>
    <w:p w14:paraId="7E8DD50F" w14:textId="77777777" w:rsidR="00131715" w:rsidRDefault="00131715" w:rsidP="00013107">
      <w:pPr>
        <w:spacing w:after="0"/>
        <w:ind w:left="4248" w:firstLine="708"/>
        <w:rPr>
          <w:b/>
          <w:sz w:val="16"/>
          <w:szCs w:val="16"/>
        </w:rPr>
      </w:pPr>
    </w:p>
    <w:p w14:paraId="22339CAF" w14:textId="77777777" w:rsidR="00131715" w:rsidRDefault="00131715" w:rsidP="00013107">
      <w:pPr>
        <w:spacing w:after="0"/>
        <w:ind w:left="4248" w:firstLine="708"/>
        <w:rPr>
          <w:b/>
          <w:sz w:val="16"/>
          <w:szCs w:val="16"/>
        </w:rPr>
      </w:pPr>
    </w:p>
    <w:p w14:paraId="310E9F58" w14:textId="77777777" w:rsidR="00131715" w:rsidRDefault="00131715" w:rsidP="0098075F">
      <w:pPr>
        <w:spacing w:after="0"/>
        <w:rPr>
          <w:b/>
          <w:sz w:val="16"/>
          <w:szCs w:val="16"/>
        </w:rPr>
      </w:pPr>
    </w:p>
    <w:sectPr w:rsidR="00131715" w:rsidSect="001A7A0F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CDC4" w14:textId="77777777" w:rsidR="002C2940" w:rsidRDefault="002C2940" w:rsidP="00A42F8C">
      <w:pPr>
        <w:spacing w:after="0" w:line="240" w:lineRule="auto"/>
      </w:pPr>
      <w:r>
        <w:separator/>
      </w:r>
    </w:p>
  </w:endnote>
  <w:endnote w:type="continuationSeparator" w:id="0">
    <w:p w14:paraId="0830643E" w14:textId="77777777" w:rsidR="002C2940" w:rsidRDefault="002C2940" w:rsidP="00A4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993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38CDFF5" w14:textId="77777777" w:rsidR="003A4B9D" w:rsidRPr="005F66C0" w:rsidRDefault="00556FCE">
        <w:pPr>
          <w:pStyle w:val="Stopka"/>
          <w:jc w:val="right"/>
          <w:rPr>
            <w:sz w:val="18"/>
            <w:szCs w:val="18"/>
          </w:rPr>
        </w:pPr>
        <w:r w:rsidRPr="005F66C0">
          <w:rPr>
            <w:sz w:val="18"/>
            <w:szCs w:val="18"/>
          </w:rPr>
          <w:fldChar w:fldCharType="begin"/>
        </w:r>
        <w:r w:rsidR="00C640EB" w:rsidRPr="005F66C0">
          <w:rPr>
            <w:sz w:val="18"/>
            <w:szCs w:val="18"/>
          </w:rPr>
          <w:instrText>PAGE   \* MERGEFORMAT</w:instrText>
        </w:r>
        <w:r w:rsidRPr="005F66C0">
          <w:rPr>
            <w:sz w:val="18"/>
            <w:szCs w:val="18"/>
          </w:rPr>
          <w:fldChar w:fldCharType="separate"/>
        </w:r>
        <w:r w:rsidR="0098075F">
          <w:rPr>
            <w:noProof/>
            <w:sz w:val="18"/>
            <w:szCs w:val="18"/>
          </w:rPr>
          <w:t>2</w:t>
        </w:r>
        <w:r w:rsidRPr="005F66C0">
          <w:rPr>
            <w:sz w:val="18"/>
            <w:szCs w:val="18"/>
          </w:rPr>
          <w:fldChar w:fldCharType="end"/>
        </w:r>
      </w:p>
    </w:sdtContent>
  </w:sdt>
  <w:p w14:paraId="5E789CAF" w14:textId="77777777" w:rsidR="003A4B9D" w:rsidRDefault="002C2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6C26" w14:textId="77777777" w:rsidR="002C2940" w:rsidRDefault="002C2940" w:rsidP="00A42F8C">
      <w:pPr>
        <w:spacing w:after="0" w:line="240" w:lineRule="auto"/>
      </w:pPr>
      <w:r>
        <w:separator/>
      </w:r>
    </w:p>
  </w:footnote>
  <w:footnote w:type="continuationSeparator" w:id="0">
    <w:p w14:paraId="4E21D154" w14:textId="77777777" w:rsidR="002C2940" w:rsidRDefault="002C2940" w:rsidP="00A4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E890" w14:textId="77777777" w:rsidR="00882967" w:rsidRDefault="00C640EB">
    <w:pPr>
      <w:pStyle w:val="Nagwek"/>
    </w:pPr>
    <w:r>
      <w:rPr>
        <w:noProof/>
        <w:lang w:eastAsia="pl-PL"/>
      </w:rPr>
      <w:drawing>
        <wp:inline distT="0" distB="0" distL="0" distR="0" wp14:anchorId="6CADAB0C" wp14:editId="5D87EB69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3DD6BE" w14:textId="77777777" w:rsidR="00882967" w:rsidRPr="000876BA" w:rsidRDefault="00882967" w:rsidP="00882967">
    <w:pPr>
      <w:keepNext/>
      <w:numPr>
        <w:ilvl w:val="0"/>
        <w:numId w:val="13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 xml:space="preserve">Projekt Promocja gospodarcza Województwa Podlaskiego pn. „Podlaskie – naturalna droga rozwoju”  realizowany w ramach </w:t>
    </w:r>
  </w:p>
  <w:p w14:paraId="79642F94" w14:textId="77777777" w:rsidR="00882967" w:rsidRPr="00882967" w:rsidRDefault="00882967" w:rsidP="00882967">
    <w:pPr>
      <w:keepNext/>
      <w:numPr>
        <w:ilvl w:val="0"/>
        <w:numId w:val="13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>Regionalnego Programu Operacyjnego Województwa Podlaskiego na lata 2014-2020</w:t>
    </w:r>
    <w:r w:rsidRPr="000876BA">
      <w:rPr>
        <w:rFonts w:ascii="Calibri Light" w:hAnsi="Calibri Light" w:cs="Calibri Light"/>
        <w:sz w:val="16"/>
        <w:szCs w:val="16"/>
      </w:rPr>
      <w:br/>
      <w:t xml:space="preserve">Poddziałania 1.4.1 </w:t>
    </w:r>
    <w:r w:rsidRPr="000876BA">
      <w:rPr>
        <w:rFonts w:ascii="Calibri Light" w:hAnsi="Calibri Light" w:cs="Calibri Light"/>
        <w:iCs/>
        <w:sz w:val="16"/>
        <w:szCs w:val="16"/>
      </w:rPr>
      <w:t xml:space="preserve">Promocja przedsiębiorczości </w:t>
    </w:r>
    <w:r w:rsidRPr="000876BA">
      <w:rPr>
        <w:rFonts w:ascii="Calibri Light" w:hAnsi="Calibri Light" w:cs="Calibri Light"/>
        <w:bCs/>
        <w:sz w:val="16"/>
        <w:szCs w:val="16"/>
      </w:rPr>
      <w:t>oraz podniesienie atrakcyjności inwestycyjnej wojewódz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A4A24"/>
    <w:multiLevelType w:val="hybridMultilevel"/>
    <w:tmpl w:val="C912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6B0C"/>
    <w:multiLevelType w:val="hybridMultilevel"/>
    <w:tmpl w:val="067A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6AB"/>
    <w:multiLevelType w:val="hybridMultilevel"/>
    <w:tmpl w:val="5E7C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ED9"/>
    <w:multiLevelType w:val="hybridMultilevel"/>
    <w:tmpl w:val="A79C97E8"/>
    <w:lvl w:ilvl="0" w:tplc="73641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A69ED"/>
    <w:multiLevelType w:val="hybridMultilevel"/>
    <w:tmpl w:val="D82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AA"/>
    <w:multiLevelType w:val="hybridMultilevel"/>
    <w:tmpl w:val="57608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372D0"/>
    <w:multiLevelType w:val="hybridMultilevel"/>
    <w:tmpl w:val="F66C3C6E"/>
    <w:lvl w:ilvl="0" w:tplc="2E444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E7985"/>
    <w:multiLevelType w:val="hybridMultilevel"/>
    <w:tmpl w:val="6222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EDE"/>
    <w:multiLevelType w:val="hybridMultilevel"/>
    <w:tmpl w:val="C936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5C29"/>
    <w:multiLevelType w:val="hybridMultilevel"/>
    <w:tmpl w:val="B5425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44B25"/>
    <w:multiLevelType w:val="hybridMultilevel"/>
    <w:tmpl w:val="26DC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563E8"/>
    <w:multiLevelType w:val="hybridMultilevel"/>
    <w:tmpl w:val="F2CC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65B1"/>
    <w:multiLevelType w:val="hybridMultilevel"/>
    <w:tmpl w:val="09DCC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A3"/>
    <w:rsid w:val="00013107"/>
    <w:rsid w:val="000356A6"/>
    <w:rsid w:val="000F13F6"/>
    <w:rsid w:val="001134C2"/>
    <w:rsid w:val="00131715"/>
    <w:rsid w:val="00197F04"/>
    <w:rsid w:val="001D7F38"/>
    <w:rsid w:val="001F75AA"/>
    <w:rsid w:val="00285204"/>
    <w:rsid w:val="00292F34"/>
    <w:rsid w:val="002C2940"/>
    <w:rsid w:val="002D16B1"/>
    <w:rsid w:val="00303648"/>
    <w:rsid w:val="00376C9E"/>
    <w:rsid w:val="003B0DB9"/>
    <w:rsid w:val="0040271F"/>
    <w:rsid w:val="00441D6E"/>
    <w:rsid w:val="0048162F"/>
    <w:rsid w:val="0048299C"/>
    <w:rsid w:val="004C2827"/>
    <w:rsid w:val="004E0CBA"/>
    <w:rsid w:val="00556FCE"/>
    <w:rsid w:val="005B3F46"/>
    <w:rsid w:val="005C5874"/>
    <w:rsid w:val="005C751F"/>
    <w:rsid w:val="006343D2"/>
    <w:rsid w:val="00654195"/>
    <w:rsid w:val="00694B60"/>
    <w:rsid w:val="006A7E32"/>
    <w:rsid w:val="007B6CD7"/>
    <w:rsid w:val="007B7AAB"/>
    <w:rsid w:val="00813E27"/>
    <w:rsid w:val="00833637"/>
    <w:rsid w:val="008340B3"/>
    <w:rsid w:val="0088043B"/>
    <w:rsid w:val="00882967"/>
    <w:rsid w:val="008A31A1"/>
    <w:rsid w:val="008F6F06"/>
    <w:rsid w:val="00970AED"/>
    <w:rsid w:val="0098075F"/>
    <w:rsid w:val="009D273B"/>
    <w:rsid w:val="009F77DE"/>
    <w:rsid w:val="00A42F8C"/>
    <w:rsid w:val="00A85C5F"/>
    <w:rsid w:val="00AD0E80"/>
    <w:rsid w:val="00AD6FA3"/>
    <w:rsid w:val="00B04E88"/>
    <w:rsid w:val="00B053A7"/>
    <w:rsid w:val="00BF11CA"/>
    <w:rsid w:val="00C4022C"/>
    <w:rsid w:val="00C52BFE"/>
    <w:rsid w:val="00C640EB"/>
    <w:rsid w:val="00C80792"/>
    <w:rsid w:val="00C9789E"/>
    <w:rsid w:val="00CA684A"/>
    <w:rsid w:val="00CB1B05"/>
    <w:rsid w:val="00CB2595"/>
    <w:rsid w:val="00D37C5A"/>
    <w:rsid w:val="00D473B3"/>
    <w:rsid w:val="00D97707"/>
    <w:rsid w:val="00DE56BA"/>
    <w:rsid w:val="00DF123A"/>
    <w:rsid w:val="00DF6574"/>
    <w:rsid w:val="00F43B70"/>
    <w:rsid w:val="00F91924"/>
    <w:rsid w:val="00FC0DA5"/>
    <w:rsid w:val="00FD1880"/>
    <w:rsid w:val="00FD2001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DD06"/>
  <w15:docId w15:val="{B3A33851-A1ED-4E5D-B9D3-B8263DF2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FA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882967"/>
    <w:pPr>
      <w:keepNext/>
      <w:numPr>
        <w:numId w:val="13"/>
      </w:numPr>
      <w:suppressAutoHyphens/>
      <w:spacing w:after="0" w:line="240" w:lineRule="auto"/>
      <w:ind w:left="-2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2967"/>
    <w:pPr>
      <w:keepNext/>
      <w:numPr>
        <w:ilvl w:val="1"/>
        <w:numId w:val="1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FA3"/>
  </w:style>
  <w:style w:type="paragraph" w:styleId="Stopka">
    <w:name w:val="footer"/>
    <w:basedOn w:val="Normalny"/>
    <w:link w:val="StopkaZnak"/>
    <w:uiPriority w:val="99"/>
    <w:unhideWhenUsed/>
    <w:rsid w:val="00AD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FA3"/>
  </w:style>
  <w:style w:type="paragraph" w:styleId="Bezodstpw">
    <w:name w:val="No Spacing"/>
    <w:uiPriority w:val="1"/>
    <w:qFormat/>
    <w:rsid w:val="00AD6FA3"/>
    <w:pPr>
      <w:spacing w:after="0" w:line="240" w:lineRule="auto"/>
    </w:pPr>
  </w:style>
  <w:style w:type="character" w:customStyle="1" w:styleId="acopre">
    <w:name w:val="acopre"/>
    <w:basedOn w:val="Domylnaczcionkaakapitu"/>
    <w:rsid w:val="00AD6FA3"/>
  </w:style>
  <w:style w:type="character" w:styleId="Uwydatnienie">
    <w:name w:val="Emphasis"/>
    <w:basedOn w:val="Domylnaczcionkaakapitu"/>
    <w:uiPriority w:val="20"/>
    <w:qFormat/>
    <w:rsid w:val="00AD6FA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4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C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829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296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228C-25DE-478A-8ACA-504A8A18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tapowicz</dc:creator>
  <cp:lastModifiedBy>Gąsowski Jakub</cp:lastModifiedBy>
  <cp:revision>2</cp:revision>
  <cp:lastPrinted>2021-06-16T12:06:00Z</cp:lastPrinted>
  <dcterms:created xsi:type="dcterms:W3CDTF">2022-02-21T12:04:00Z</dcterms:created>
  <dcterms:modified xsi:type="dcterms:W3CDTF">2022-02-21T12:04:00Z</dcterms:modified>
</cp:coreProperties>
</file>